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CF" w:rsidRPr="007C4289" w:rsidRDefault="007E18CF" w:rsidP="008268F0">
      <w:pPr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A99556B" wp14:editId="076EA18C">
            <wp:extent cx="5081286" cy="1479707"/>
            <wp:effectExtent l="0" t="0" r="0" b="0"/>
            <wp:docPr id="1" name="Рисунок 1" descr="C:\Users\ГАЛИНА\Pictures\КАРТИНКИ\НОВОГОДНИЕ КАРТИНКИ\692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КАРТИНКИ\НОВОГОДНИЕ КАРТИНКИ\69247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46" cy="148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F0" w:rsidRPr="007C4289" w:rsidRDefault="00C425F0" w:rsidP="007E18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268F0" w:rsidRPr="007C4289" w:rsidRDefault="00B221E9" w:rsidP="007C4289">
      <w:pPr>
        <w:spacing w:line="240" w:lineRule="auto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sz w:val="24"/>
          <w:szCs w:val="24"/>
        </w:rPr>
        <w:t>С 24 по 27</w:t>
      </w:r>
      <w:r w:rsidR="008268F0" w:rsidRPr="007C4289">
        <w:rPr>
          <w:rFonts w:ascii="Arial" w:hAnsi="Arial" w:cs="Arial"/>
          <w:sz w:val="24"/>
          <w:szCs w:val="24"/>
        </w:rPr>
        <w:t xml:space="preserve"> декабря</w:t>
      </w:r>
      <w:r w:rsidRPr="007C4289">
        <w:rPr>
          <w:rFonts w:ascii="Arial" w:hAnsi="Arial" w:cs="Arial"/>
          <w:sz w:val="24"/>
          <w:szCs w:val="24"/>
        </w:rPr>
        <w:t xml:space="preserve"> 2019</w:t>
      </w:r>
      <w:r w:rsidR="008268F0" w:rsidRPr="007C4289">
        <w:rPr>
          <w:rFonts w:ascii="Arial" w:hAnsi="Arial" w:cs="Arial"/>
          <w:sz w:val="24"/>
          <w:szCs w:val="24"/>
        </w:rPr>
        <w:t xml:space="preserve"> года в 7 группах нашего детского сада прошли детские новогодние праздники. Музыкальный  руководитель вместе со специалистами и воспитателями  подобрали для всех детей роли и костюмы. И получилось так,  что   каждый праздник смотрелся как небольшое новогоднее представление с профессиональными артистами. Дети во время представлений проявили все свои артистические способности! Для того</w:t>
      </w:r>
      <w:proofErr w:type="gramStart"/>
      <w:r w:rsidR="008268F0" w:rsidRPr="007C4289">
        <w:rPr>
          <w:rFonts w:ascii="Arial" w:hAnsi="Arial" w:cs="Arial"/>
          <w:sz w:val="24"/>
          <w:szCs w:val="24"/>
        </w:rPr>
        <w:t>,</w:t>
      </w:r>
      <w:proofErr w:type="gramEnd"/>
      <w:r w:rsidR="008268F0" w:rsidRPr="007C4289">
        <w:rPr>
          <w:rFonts w:ascii="Arial" w:hAnsi="Arial" w:cs="Arial"/>
          <w:sz w:val="24"/>
          <w:szCs w:val="24"/>
        </w:rPr>
        <w:t xml:space="preserve"> чтобы праздники прошли ярко, мы предусмотрели и продумали все до мелочей: от  украшения групп и кабинетов, до выставки поделок к Новому Году.  Но  настоящей звездой программы сада стала пушистая красавица елка и музыкальный зал, который с удовольствием наряжали всем коллективом. На праздники   в гости пришел, конечно, самый настоящий Дед Мороз и его внучка Снегурочка. Ребята групп   приготовили для гостей настоящее представление.   Юные артисты  с удовольствием играли с Дедом Морозом, водили новогодние хороводы и пели песни, читали стихи. Причем самые маленькие воспитанники не отстали от старших детишек и старались «держать марку»- тоже выступали, танцевали,  пели песни  и весело играли у зеленой елки. </w:t>
      </w:r>
    </w:p>
    <w:p w:rsidR="00C425F0" w:rsidRPr="007C4289" w:rsidRDefault="00C425F0" w:rsidP="007E18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425F0" w:rsidRPr="007C4289" w:rsidRDefault="00C425F0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8F0" w:rsidRPr="007C4289" w:rsidRDefault="00B221E9" w:rsidP="008268F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7C4289">
        <w:rPr>
          <w:rFonts w:ascii="Arial" w:hAnsi="Arial" w:cs="Arial"/>
          <w:b/>
          <w:i/>
          <w:color w:val="FF0000"/>
          <w:sz w:val="24"/>
          <w:szCs w:val="24"/>
        </w:rPr>
        <w:t>«Рукавичка</w:t>
      </w:r>
      <w:r w:rsidR="008268F0" w:rsidRPr="007C4289">
        <w:rPr>
          <w:rFonts w:ascii="Arial" w:hAnsi="Arial" w:cs="Arial"/>
          <w:b/>
          <w:i/>
          <w:color w:val="FF0000"/>
          <w:sz w:val="24"/>
          <w:szCs w:val="24"/>
        </w:rPr>
        <w:t>»</w:t>
      </w:r>
    </w:p>
    <w:p w:rsidR="00B221E9" w:rsidRPr="007C4289" w:rsidRDefault="000614D8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sz w:val="24"/>
          <w:szCs w:val="24"/>
        </w:rPr>
        <w:t>(м</w:t>
      </w:r>
      <w:r w:rsidR="00B221E9" w:rsidRPr="007C4289">
        <w:rPr>
          <w:rFonts w:ascii="Arial" w:hAnsi="Arial" w:cs="Arial"/>
          <w:sz w:val="24"/>
          <w:szCs w:val="24"/>
        </w:rPr>
        <w:t>л</w:t>
      </w:r>
      <w:proofErr w:type="gramStart"/>
      <w:r w:rsidR="00B221E9" w:rsidRPr="007C4289">
        <w:rPr>
          <w:rFonts w:ascii="Arial" w:hAnsi="Arial" w:cs="Arial"/>
          <w:sz w:val="24"/>
          <w:szCs w:val="24"/>
        </w:rPr>
        <w:t>.</w:t>
      </w:r>
      <w:proofErr w:type="gramEnd"/>
      <w:r w:rsidR="00B221E9" w:rsidRPr="007C42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21E9" w:rsidRPr="007C4289">
        <w:rPr>
          <w:rFonts w:ascii="Arial" w:hAnsi="Arial" w:cs="Arial"/>
          <w:sz w:val="24"/>
          <w:szCs w:val="24"/>
        </w:rPr>
        <w:t>г</w:t>
      </w:r>
      <w:proofErr w:type="gramEnd"/>
      <w:r w:rsidR="00B221E9" w:rsidRPr="007C4289">
        <w:rPr>
          <w:rFonts w:ascii="Arial" w:hAnsi="Arial" w:cs="Arial"/>
          <w:sz w:val="24"/>
          <w:szCs w:val="24"/>
        </w:rPr>
        <w:t>руппа «Сказка»</w:t>
      </w:r>
      <w:r w:rsidRPr="007C4289">
        <w:rPr>
          <w:rFonts w:ascii="Arial" w:hAnsi="Arial" w:cs="Arial"/>
          <w:sz w:val="24"/>
          <w:szCs w:val="24"/>
        </w:rPr>
        <w:t xml:space="preserve"> воспитатель Марченко С.И.)</w:t>
      </w:r>
    </w:p>
    <w:p w:rsidR="008268F0" w:rsidRPr="007C4289" w:rsidRDefault="008268F0" w:rsidP="000614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4289">
        <w:rPr>
          <w:rFonts w:ascii="Arial" w:eastAsia="Times New Roman" w:hAnsi="Arial" w:cs="Arial"/>
          <w:sz w:val="24"/>
          <w:szCs w:val="24"/>
          <w:lang w:eastAsia="ru-RU"/>
        </w:rPr>
        <w:t>Свой первый новогодний праздник в детском саду встретили самые маленькие воспи</w:t>
      </w:r>
      <w:r w:rsidR="003E322E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танники детского сада. 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Вместе со своим воспитателем  в нарядных платьях и костюмах,  дети с неподдельным  интересом  и нескрываемым восторг</w:t>
      </w:r>
      <w:r w:rsidR="003E322E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ом,  рассматривали  красавицу 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>ёлку, красиво наряженный зал. Вопреки ожиданиям, малыши вели себя вел</w:t>
      </w:r>
      <w:r w:rsidR="00B221E9" w:rsidRPr="007C4289">
        <w:rPr>
          <w:rFonts w:ascii="Arial" w:eastAsia="Times New Roman" w:hAnsi="Arial" w:cs="Arial"/>
          <w:sz w:val="24"/>
          <w:szCs w:val="24"/>
          <w:lang w:eastAsia="ru-RU"/>
        </w:rPr>
        <w:t>иколепно. В гости к детям приходили лесные звери: Зайка, Лисичка и Медведь</w:t>
      </w:r>
      <w:r w:rsidR="003E322E" w:rsidRPr="007C4289">
        <w:rPr>
          <w:rFonts w:ascii="Arial" w:eastAsia="Times New Roman" w:hAnsi="Arial" w:cs="Arial"/>
          <w:sz w:val="24"/>
          <w:szCs w:val="24"/>
          <w:lang w:eastAsia="ru-RU"/>
        </w:rPr>
        <w:t>, которые потеряли свои рукавички (дети нашли их зале)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Вместе с детьми   они водили  хороводы,  играли, танцевали. А кульминацией праздника стал приход Деда Мороза, </w:t>
      </w:r>
      <w:r w:rsidR="003E322E" w:rsidRPr="007C4289">
        <w:rPr>
          <w:rFonts w:ascii="Arial" w:eastAsia="Times New Roman" w:hAnsi="Arial" w:cs="Arial"/>
          <w:sz w:val="24"/>
          <w:szCs w:val="24"/>
          <w:lang w:eastAsia="ru-RU"/>
        </w:rPr>
        <w:t>который тоже обронил свою рука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вичку.</w:t>
      </w:r>
      <w:r w:rsidR="003E322E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ети 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ему вернули пропажу, рассказали свои первые стишки, вместе поиграли и повеселились.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конечно же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долгожданное  вручение подарков стало незабываемым событием </w:t>
      </w:r>
      <w:r w:rsidR="00EA1C9A" w:rsidRPr="007C4289">
        <w:rPr>
          <w:rFonts w:ascii="Arial" w:eastAsia="Times New Roman" w:hAnsi="Arial" w:cs="Arial"/>
          <w:sz w:val="24"/>
          <w:szCs w:val="24"/>
          <w:lang w:eastAsia="ru-RU"/>
        </w:rPr>
        <w:t>для малышей!</w:t>
      </w:r>
    </w:p>
    <w:p w:rsidR="00637381" w:rsidRPr="007C4289" w:rsidRDefault="00637381" w:rsidP="0063738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7C4289">
        <w:rPr>
          <w:rFonts w:ascii="Arial" w:hAnsi="Arial" w:cs="Arial"/>
          <w:b/>
          <w:i/>
          <w:color w:val="FF0000"/>
          <w:sz w:val="24"/>
          <w:szCs w:val="24"/>
        </w:rPr>
        <w:t>«Волшебная книга Сказок»</w:t>
      </w:r>
    </w:p>
    <w:p w:rsidR="00637381" w:rsidRPr="007C4289" w:rsidRDefault="00637381" w:rsidP="006373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hAnsi="Arial" w:cs="Arial"/>
          <w:sz w:val="24"/>
          <w:szCs w:val="24"/>
        </w:rPr>
        <w:t>(мл</w:t>
      </w:r>
      <w:proofErr w:type="gramStart"/>
      <w:r w:rsidRPr="007C4289">
        <w:rPr>
          <w:rFonts w:ascii="Arial" w:hAnsi="Arial" w:cs="Arial"/>
          <w:sz w:val="24"/>
          <w:szCs w:val="24"/>
        </w:rPr>
        <w:t>.</w:t>
      </w:r>
      <w:proofErr w:type="gramEnd"/>
      <w:r w:rsidRPr="007C42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4289">
        <w:rPr>
          <w:rFonts w:ascii="Arial" w:hAnsi="Arial" w:cs="Arial"/>
          <w:sz w:val="24"/>
          <w:szCs w:val="24"/>
        </w:rPr>
        <w:t>г</w:t>
      </w:r>
      <w:proofErr w:type="gramEnd"/>
      <w:r w:rsidRPr="007C4289">
        <w:rPr>
          <w:rFonts w:ascii="Arial" w:hAnsi="Arial" w:cs="Arial"/>
          <w:sz w:val="24"/>
          <w:szCs w:val="24"/>
        </w:rPr>
        <w:t xml:space="preserve">р. «Яблонька» </w:t>
      </w:r>
      <w:r w:rsidRPr="007C4289">
        <w:rPr>
          <w:rFonts w:ascii="Arial" w:eastAsia="Times New Roman" w:hAnsi="Arial" w:cs="Arial"/>
          <w:sz w:val="24"/>
          <w:szCs w:val="24"/>
        </w:rPr>
        <w:t>воспитатель Гончарова Е.А.)</w:t>
      </w:r>
    </w:p>
    <w:p w:rsidR="00637381" w:rsidRPr="007C4289" w:rsidRDefault="00637381" w:rsidP="006373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(ср. гр. «</w:t>
      </w:r>
      <w:proofErr w:type="spellStart"/>
      <w:r w:rsidRPr="007C4289">
        <w:rPr>
          <w:rFonts w:ascii="Arial" w:eastAsia="Times New Roman" w:hAnsi="Arial" w:cs="Arial"/>
          <w:sz w:val="24"/>
          <w:szCs w:val="24"/>
        </w:rPr>
        <w:t>Капитошка</w:t>
      </w:r>
      <w:proofErr w:type="spellEnd"/>
      <w:r w:rsidRPr="007C4289">
        <w:rPr>
          <w:rFonts w:ascii="Arial" w:eastAsia="Times New Roman" w:hAnsi="Arial" w:cs="Arial"/>
          <w:sz w:val="24"/>
          <w:szCs w:val="24"/>
        </w:rPr>
        <w:t>», воспитатель Соловьева Е. В.)</w:t>
      </w:r>
    </w:p>
    <w:p w:rsidR="00637381" w:rsidRPr="007C4289" w:rsidRDefault="00637381" w:rsidP="003E32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Под веселую новогоднюю песню нарядные дети вошли в празднично украшенный зал, где их ожидала красавица елка и море песен, танцев, игр.</w:t>
      </w:r>
      <w:r w:rsidRPr="007C4289">
        <w:rPr>
          <w:rFonts w:ascii="Arial" w:eastAsia="Times New Roman" w:hAnsi="Arial" w:cs="Arial"/>
          <w:sz w:val="24"/>
          <w:szCs w:val="24"/>
        </w:rPr>
        <w:t xml:space="preserve"> </w:t>
      </w:r>
      <w:r w:rsidR="00A95B21" w:rsidRPr="007C4289">
        <w:rPr>
          <w:rFonts w:ascii="Arial" w:eastAsia="Times New Roman" w:hAnsi="Arial" w:cs="Arial"/>
          <w:sz w:val="24"/>
          <w:szCs w:val="24"/>
        </w:rPr>
        <w:t xml:space="preserve">По сюжету праздника  дети, в ожидании Деда Мороза смотрели волшебную книгу, картинки которой оживали. Так на празднике появлялись </w:t>
      </w:r>
      <w:r w:rsidR="00810454" w:rsidRPr="007C4289">
        <w:rPr>
          <w:rFonts w:ascii="Arial" w:eastAsia="Times New Roman" w:hAnsi="Arial" w:cs="Arial"/>
          <w:sz w:val="24"/>
          <w:szCs w:val="24"/>
        </w:rPr>
        <w:t>Елочка, Снеговики, Лесные звери,</w:t>
      </w:r>
      <w:r w:rsidR="00886201" w:rsidRPr="007C4289">
        <w:rPr>
          <w:rFonts w:ascii="Arial" w:eastAsia="Times New Roman" w:hAnsi="Arial" w:cs="Arial"/>
          <w:sz w:val="24"/>
          <w:szCs w:val="24"/>
        </w:rPr>
        <w:t xml:space="preserve"> </w:t>
      </w:r>
      <w:r w:rsidR="003E322E" w:rsidRPr="007C4289">
        <w:rPr>
          <w:rFonts w:ascii="Arial" w:eastAsia="Times New Roman" w:hAnsi="Arial" w:cs="Arial"/>
          <w:sz w:val="24"/>
          <w:szCs w:val="24"/>
        </w:rPr>
        <w:t xml:space="preserve">Герои сказок, </w:t>
      </w:r>
      <w:r w:rsidR="00FA1EF1" w:rsidRPr="007C4289">
        <w:rPr>
          <w:rFonts w:ascii="Arial" w:eastAsia="Times New Roman" w:hAnsi="Arial" w:cs="Arial"/>
          <w:sz w:val="24"/>
          <w:szCs w:val="24"/>
        </w:rPr>
        <w:t>которые вместе с ребятами пели, танцевали, водили хороводы</w:t>
      </w:r>
      <w:r w:rsidR="00575E3C" w:rsidRPr="007C4289">
        <w:rPr>
          <w:rFonts w:ascii="Arial" w:eastAsia="Times New Roman" w:hAnsi="Arial" w:cs="Arial"/>
          <w:sz w:val="24"/>
          <w:szCs w:val="24"/>
        </w:rPr>
        <w:t>.</w:t>
      </w:r>
    </w:p>
    <w:p w:rsidR="003E322E" w:rsidRPr="007C4289" w:rsidRDefault="003E322E" w:rsidP="003E32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Но вот на странице появился Дед Мороз, и он тоже ожил, войдя в зал с мешком подарков! Долгожданный гость вместе с детьми водил хороводы, играл в разные игры, веселился от души. А в конце праздника, послушав стихи детей, он подарил каждому малышу подарок.</w:t>
      </w:r>
    </w:p>
    <w:p w:rsidR="000614D8" w:rsidRPr="007C4289" w:rsidRDefault="00EA1C9A" w:rsidP="008268F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7C4289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«Новогодние игрушки»</w:t>
      </w:r>
    </w:p>
    <w:p w:rsidR="00EA1C9A" w:rsidRPr="007C4289" w:rsidRDefault="00EA1C9A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sz w:val="24"/>
          <w:szCs w:val="24"/>
        </w:rPr>
        <w:t>(ст. гр. «Буратино» воспитатель Кочеткова Н.В.)</w:t>
      </w:r>
    </w:p>
    <w:p w:rsidR="00EA1C9A" w:rsidRPr="007C4289" w:rsidRDefault="00EA1C9A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sz w:val="24"/>
          <w:szCs w:val="24"/>
        </w:rPr>
        <w:t>(ст. гр. «Сказка» воспитатель Ковалева Э.Б.)</w:t>
      </w:r>
    </w:p>
    <w:p w:rsidR="00EA1C9A" w:rsidRPr="007C4289" w:rsidRDefault="00EA1C9A" w:rsidP="00EA1C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2F7" w:rsidRPr="007C4289" w:rsidRDefault="00EA1C9A" w:rsidP="00910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Массу ярких эмоций </w:t>
      </w:r>
      <w:r w:rsidRPr="007C4289">
        <w:rPr>
          <w:rFonts w:ascii="Arial" w:eastAsia="Times New Roman" w:hAnsi="Arial" w:cs="Arial"/>
          <w:sz w:val="24"/>
          <w:szCs w:val="24"/>
          <w:lang w:eastAsia="ru-RU"/>
        </w:rPr>
        <w:t>получили дети и взрослые на празднике у детей старших групп. Начав праздник веселым танцем, стихами и хороводом ребята ждали в гости внучку Деда Мороза – Снегурочку. Но вместо нее в зал явилась Баба Яга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й не удалось испортить праздник, так как дети смогли поднять ей настроение веселым танцем. Вскоре в зал пришла грустная Снегурочка, потерявшая новогодние игрушки для лесной елочки. Ребята пришли ей на помощь и в зале появились Снеговики, Петрушки, Конфетки, Куколки. А вскоре пришел и сам Дед Мороз. Дети 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>рассказали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овогодние стихи  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Деду Морозу и Снегурочке, водили </w:t>
      </w:r>
      <w:r w:rsidR="009102F7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с ними хороводы, 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>играли в игры</w:t>
      </w:r>
      <w:r w:rsidR="009102F7" w:rsidRPr="007C42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4FF9" w:rsidRPr="007C42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02F7" w:rsidRPr="007C4289">
        <w:rPr>
          <w:rFonts w:ascii="Arial" w:hAnsi="Arial" w:cs="Arial"/>
          <w:sz w:val="24"/>
          <w:szCs w:val="24"/>
        </w:rPr>
        <w:t>В конце праздника благодаря волшебству Деда Мороза были найдены долгожданные подарки!</w:t>
      </w:r>
    </w:p>
    <w:p w:rsidR="000614D8" w:rsidRPr="007C4289" w:rsidRDefault="000614D8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02F7" w:rsidRPr="007C4289" w:rsidRDefault="009102F7" w:rsidP="008268F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:rsidR="008268F0" w:rsidRPr="007C4289" w:rsidRDefault="00303953" w:rsidP="008268F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7C4289">
        <w:rPr>
          <w:rFonts w:ascii="Arial" w:eastAsia="Times New Roman" w:hAnsi="Arial" w:cs="Arial"/>
          <w:b/>
          <w:i/>
          <w:color w:val="FF0000"/>
          <w:sz w:val="24"/>
          <w:szCs w:val="24"/>
        </w:rPr>
        <w:t>«Снежная королева</w:t>
      </w:r>
      <w:r w:rsidR="008268F0" w:rsidRPr="007C4289">
        <w:rPr>
          <w:rFonts w:ascii="Arial" w:eastAsia="Times New Roman" w:hAnsi="Arial" w:cs="Arial"/>
          <w:b/>
          <w:i/>
          <w:color w:val="FF0000"/>
          <w:sz w:val="24"/>
          <w:szCs w:val="24"/>
        </w:rPr>
        <w:t>»</w:t>
      </w:r>
    </w:p>
    <w:p w:rsidR="00D72169" w:rsidRPr="007C4289" w:rsidRDefault="00D72169" w:rsidP="00D721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7C4289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7C4289">
        <w:rPr>
          <w:rFonts w:ascii="Arial" w:eastAsia="Times New Roman" w:hAnsi="Arial" w:cs="Arial"/>
          <w:sz w:val="24"/>
          <w:szCs w:val="24"/>
        </w:rPr>
        <w:t>подг</w:t>
      </w:r>
      <w:proofErr w:type="spellEnd"/>
      <w:r w:rsidRPr="007C4289">
        <w:rPr>
          <w:rFonts w:ascii="Arial" w:eastAsia="Times New Roman" w:hAnsi="Arial" w:cs="Arial"/>
          <w:sz w:val="24"/>
          <w:szCs w:val="24"/>
        </w:rPr>
        <w:t>. гр. «</w:t>
      </w:r>
      <w:proofErr w:type="spellStart"/>
      <w:r w:rsidRPr="007C4289">
        <w:rPr>
          <w:rFonts w:ascii="Arial" w:eastAsia="Times New Roman" w:hAnsi="Arial" w:cs="Arial"/>
          <w:sz w:val="24"/>
          <w:szCs w:val="24"/>
        </w:rPr>
        <w:t>АБВГДЕйка</w:t>
      </w:r>
      <w:proofErr w:type="spellEnd"/>
      <w:r w:rsidRPr="007C4289">
        <w:rPr>
          <w:rFonts w:ascii="Arial" w:eastAsia="Times New Roman" w:hAnsi="Arial" w:cs="Arial"/>
          <w:sz w:val="24"/>
          <w:szCs w:val="24"/>
        </w:rPr>
        <w:t>» (воспитатель Руденко И.В.).</w:t>
      </w:r>
      <w:proofErr w:type="gramEnd"/>
    </w:p>
    <w:p w:rsidR="00002CCB" w:rsidRPr="007C4289" w:rsidRDefault="00002CCB" w:rsidP="00D721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221E9" w:rsidRPr="007C4289" w:rsidRDefault="00002CCB" w:rsidP="000614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Настоящим новогодним сюрпризом для всех собравшихся стало это новогоднее представление всеми любимой сказки Андерсена</w:t>
      </w:r>
      <w:r w:rsidR="00D12827" w:rsidRPr="007C4289">
        <w:rPr>
          <w:rFonts w:ascii="Arial" w:eastAsia="Times New Roman" w:hAnsi="Arial" w:cs="Arial"/>
          <w:sz w:val="24"/>
          <w:szCs w:val="24"/>
        </w:rPr>
        <w:t xml:space="preserve"> «Снежная королева». Дети, с неподражаемым мастерством исполняли свои роли. Смелая девочка Герда в поисках Кая встречала на пути многих героев: </w:t>
      </w:r>
      <w:r w:rsidR="00B221E9" w:rsidRPr="007C4289">
        <w:rPr>
          <w:rFonts w:ascii="Arial" w:eastAsia="Times New Roman" w:hAnsi="Arial" w:cs="Arial"/>
          <w:sz w:val="24"/>
          <w:szCs w:val="24"/>
        </w:rPr>
        <w:t xml:space="preserve">доброго сказочника, </w:t>
      </w:r>
      <w:r w:rsidR="00D12827" w:rsidRPr="007C4289">
        <w:rPr>
          <w:rFonts w:ascii="Arial" w:eastAsia="Times New Roman" w:hAnsi="Arial" w:cs="Arial"/>
          <w:sz w:val="24"/>
          <w:szCs w:val="24"/>
        </w:rPr>
        <w:t>Снежинок, во главе со Снежной королевой,</w:t>
      </w:r>
      <w:r w:rsidR="00B221E9" w:rsidRPr="007C4289">
        <w:rPr>
          <w:rFonts w:ascii="Arial" w:eastAsia="Times New Roman" w:hAnsi="Arial" w:cs="Arial"/>
          <w:sz w:val="24"/>
          <w:szCs w:val="24"/>
        </w:rPr>
        <w:t xml:space="preserve"> добрых Гномиков, Принца и Принцессу </w:t>
      </w:r>
    </w:p>
    <w:p w:rsidR="00B221E9" w:rsidRPr="007C4289" w:rsidRDefault="00B221E9" w:rsidP="000614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и даже Бабу Ягу.</w:t>
      </w:r>
      <w:r w:rsidR="00D12827" w:rsidRPr="007C428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02CCB" w:rsidRPr="007C4289" w:rsidRDefault="00D12827" w:rsidP="000614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 xml:space="preserve">Но она достойно прошла все испытания, а </w:t>
      </w:r>
      <w:r w:rsidR="00B221E9" w:rsidRPr="007C4289">
        <w:rPr>
          <w:rFonts w:ascii="Arial" w:eastAsia="Times New Roman" w:hAnsi="Arial" w:cs="Arial"/>
          <w:sz w:val="24"/>
          <w:szCs w:val="24"/>
        </w:rPr>
        <w:t xml:space="preserve">ребята помогли </w:t>
      </w:r>
      <w:r w:rsidRPr="007C4289">
        <w:rPr>
          <w:rFonts w:ascii="Arial" w:eastAsia="Times New Roman" w:hAnsi="Arial" w:cs="Arial"/>
          <w:sz w:val="24"/>
          <w:szCs w:val="24"/>
        </w:rPr>
        <w:t>растопить холодное</w:t>
      </w:r>
      <w:r w:rsidR="00867B7A" w:rsidRPr="007C4289">
        <w:rPr>
          <w:rFonts w:ascii="Arial" w:eastAsia="Times New Roman" w:hAnsi="Arial" w:cs="Arial"/>
          <w:sz w:val="24"/>
          <w:szCs w:val="24"/>
        </w:rPr>
        <w:t xml:space="preserve"> сердце Снежной Королевы. А приход Деда Мороза </w:t>
      </w:r>
      <w:r w:rsidR="00867B7A" w:rsidRPr="007C4289">
        <w:rPr>
          <w:rFonts w:ascii="Arial" w:hAnsi="Arial" w:cs="Arial"/>
          <w:sz w:val="24"/>
          <w:szCs w:val="24"/>
        </w:rPr>
        <w:t xml:space="preserve">все встретили песней и бурными аплодисментами! </w:t>
      </w:r>
      <w:r w:rsidR="00867B7A" w:rsidRPr="007C4289">
        <w:rPr>
          <w:rFonts w:ascii="Arial" w:eastAsia="Times New Roman" w:hAnsi="Arial" w:cs="Arial"/>
          <w:sz w:val="24"/>
          <w:szCs w:val="24"/>
        </w:rPr>
        <w:t xml:space="preserve">  Разно</w:t>
      </w:r>
      <w:r w:rsidRPr="007C4289">
        <w:rPr>
          <w:rFonts w:ascii="Arial" w:eastAsia="Times New Roman" w:hAnsi="Arial" w:cs="Arial"/>
          <w:sz w:val="24"/>
          <w:szCs w:val="24"/>
        </w:rPr>
        <w:t>характерные песни и танцы стали украшением этого красочного мероприятия, завершившегося раздачей новогодних подарков!</w:t>
      </w:r>
    </w:p>
    <w:p w:rsidR="009102F7" w:rsidRPr="007C4289" w:rsidRDefault="009102F7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1EAC" w:rsidRPr="007C4289" w:rsidRDefault="005C6A72" w:rsidP="0049424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7C4289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«Приключения с туфелькой»</w:t>
      </w:r>
    </w:p>
    <w:p w:rsidR="00494248" w:rsidRPr="007C4289" w:rsidRDefault="00DB1EAC" w:rsidP="004942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 xml:space="preserve"> </w:t>
      </w:r>
      <w:r w:rsidR="00494248" w:rsidRPr="007C4289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494248" w:rsidRPr="007C4289">
        <w:rPr>
          <w:rFonts w:ascii="Arial" w:eastAsia="Times New Roman" w:hAnsi="Arial" w:cs="Arial"/>
          <w:sz w:val="24"/>
          <w:szCs w:val="24"/>
        </w:rPr>
        <w:t>подг</w:t>
      </w:r>
      <w:proofErr w:type="spellEnd"/>
      <w:r w:rsidR="00494248" w:rsidRPr="007C4289">
        <w:rPr>
          <w:rFonts w:ascii="Arial" w:eastAsia="Times New Roman" w:hAnsi="Arial" w:cs="Arial"/>
          <w:sz w:val="24"/>
          <w:szCs w:val="24"/>
        </w:rPr>
        <w:t xml:space="preserve">. </w:t>
      </w:r>
      <w:r w:rsidR="005C6A72" w:rsidRPr="007C4289">
        <w:rPr>
          <w:rFonts w:ascii="Arial" w:eastAsia="Times New Roman" w:hAnsi="Arial" w:cs="Arial"/>
          <w:sz w:val="24"/>
          <w:szCs w:val="24"/>
        </w:rPr>
        <w:t>гр. «Цветик-</w:t>
      </w:r>
      <w:proofErr w:type="spellStart"/>
      <w:r w:rsidR="005C6A72" w:rsidRPr="007C4289">
        <w:rPr>
          <w:rFonts w:ascii="Arial" w:eastAsia="Times New Roman" w:hAnsi="Arial" w:cs="Arial"/>
          <w:sz w:val="24"/>
          <w:szCs w:val="24"/>
        </w:rPr>
        <w:t>семицветик</w:t>
      </w:r>
      <w:proofErr w:type="spellEnd"/>
      <w:r w:rsidR="005C6A72" w:rsidRPr="007C4289">
        <w:rPr>
          <w:rFonts w:ascii="Arial" w:eastAsia="Times New Roman" w:hAnsi="Arial" w:cs="Arial"/>
          <w:sz w:val="24"/>
          <w:szCs w:val="24"/>
        </w:rPr>
        <w:t>» воспитатель Сорока М.Ф.)</w:t>
      </w:r>
    </w:p>
    <w:p w:rsidR="00494248" w:rsidRPr="007C4289" w:rsidRDefault="00494248" w:rsidP="008268F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B050"/>
          <w:sz w:val="24"/>
          <w:szCs w:val="24"/>
        </w:rPr>
      </w:pPr>
    </w:p>
    <w:p w:rsidR="008268F0" w:rsidRPr="007C4289" w:rsidRDefault="008268F0" w:rsidP="005C6A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289">
        <w:rPr>
          <w:rFonts w:ascii="Arial" w:eastAsia="Times New Roman" w:hAnsi="Arial" w:cs="Arial"/>
          <w:sz w:val="24"/>
          <w:szCs w:val="24"/>
        </w:rPr>
        <w:t>Незабываемое представление ожид</w:t>
      </w:r>
      <w:r w:rsidR="00494248" w:rsidRPr="007C4289">
        <w:rPr>
          <w:rFonts w:ascii="Arial" w:eastAsia="Times New Roman" w:hAnsi="Arial" w:cs="Arial"/>
          <w:sz w:val="24"/>
          <w:szCs w:val="24"/>
        </w:rPr>
        <w:t>ало детей и гостей на новогоднем празднике.</w:t>
      </w:r>
      <w:r w:rsidR="005C6A72" w:rsidRPr="007C4289">
        <w:rPr>
          <w:rFonts w:ascii="Arial" w:eastAsia="Times New Roman" w:hAnsi="Arial" w:cs="Arial"/>
          <w:sz w:val="24"/>
          <w:szCs w:val="24"/>
        </w:rPr>
        <w:t xml:space="preserve"> В </w:t>
      </w:r>
      <w:r w:rsidR="005C6A72" w:rsidRPr="007C4289">
        <w:rPr>
          <w:rFonts w:ascii="Arial" w:hAnsi="Arial" w:cs="Arial"/>
          <w:sz w:val="24"/>
          <w:szCs w:val="24"/>
        </w:rPr>
        <w:t xml:space="preserve">сказочном </w:t>
      </w:r>
      <w:r w:rsidR="00494248" w:rsidRPr="007C4289">
        <w:rPr>
          <w:rFonts w:ascii="Arial" w:hAnsi="Arial" w:cs="Arial"/>
          <w:sz w:val="24"/>
          <w:szCs w:val="24"/>
        </w:rPr>
        <w:t>лесу</w:t>
      </w:r>
      <w:r w:rsidR="005C6A72" w:rsidRPr="007C4289">
        <w:rPr>
          <w:sz w:val="24"/>
          <w:szCs w:val="24"/>
        </w:rPr>
        <w:t xml:space="preserve"> </w:t>
      </w:r>
      <w:r w:rsidR="005C6A72" w:rsidRPr="007C4289">
        <w:rPr>
          <w:rFonts w:ascii="Arial" w:hAnsi="Arial" w:cs="Arial"/>
          <w:sz w:val="24"/>
          <w:szCs w:val="24"/>
        </w:rPr>
        <w:t>Зайчик нашел туфельку</w:t>
      </w:r>
      <w:r w:rsidR="002F7DF6" w:rsidRPr="007C4289">
        <w:rPr>
          <w:rFonts w:ascii="Arial" w:hAnsi="Arial" w:cs="Arial"/>
          <w:sz w:val="24"/>
          <w:szCs w:val="24"/>
        </w:rPr>
        <w:t xml:space="preserve"> и</w:t>
      </w:r>
      <w:r w:rsidR="00536ED4" w:rsidRPr="007C4289">
        <w:rPr>
          <w:rFonts w:ascii="Arial" w:hAnsi="Arial" w:cs="Arial"/>
          <w:sz w:val="24"/>
          <w:szCs w:val="24"/>
        </w:rPr>
        <w:t xml:space="preserve"> пытался вернуть её неизвестной хозяйке. Но кто же она? </w:t>
      </w:r>
      <w:r w:rsidR="00A3141F" w:rsidRPr="007C4289">
        <w:rPr>
          <w:rFonts w:ascii="Arial" w:hAnsi="Arial" w:cs="Arial"/>
          <w:sz w:val="24"/>
          <w:szCs w:val="24"/>
        </w:rPr>
        <w:t>Перед Зайчиком плясали и Зайчики, и Снежинки, и веселые Медвежата, и Лисичка с Волком, но все они были в туфельках. Следы на снегу привели нашего героя к домику Снегурочки, которая оказалась хозяйкой потерянной туфельки.</w:t>
      </w:r>
      <w:r w:rsidR="007C4289" w:rsidRPr="007C4289">
        <w:rPr>
          <w:rFonts w:ascii="Arial" w:hAnsi="Arial" w:cs="Arial"/>
          <w:sz w:val="24"/>
          <w:szCs w:val="24"/>
        </w:rPr>
        <w:t xml:space="preserve"> Вместе они пришли на праздник к детям, вскоре к ним присоединился и Дедушка Мороз. Дети </w:t>
      </w:r>
      <w:r w:rsidRPr="007C4289">
        <w:rPr>
          <w:rFonts w:ascii="Arial" w:hAnsi="Arial" w:cs="Arial"/>
          <w:sz w:val="24"/>
          <w:szCs w:val="24"/>
        </w:rPr>
        <w:t xml:space="preserve">с удовольствием играли с Дедом Морозом, водили новогодние хороводы и пели песни, читали стихи, играли в веселые игры. На прощание Дед Мороз </w:t>
      </w:r>
      <w:r w:rsidR="003E471D" w:rsidRPr="007C4289">
        <w:rPr>
          <w:rFonts w:ascii="Arial" w:hAnsi="Arial" w:cs="Arial"/>
          <w:sz w:val="24"/>
          <w:szCs w:val="24"/>
        </w:rPr>
        <w:t xml:space="preserve">и Снегурочка </w:t>
      </w:r>
      <w:r w:rsidRPr="007C4289">
        <w:rPr>
          <w:rFonts w:ascii="Arial" w:hAnsi="Arial" w:cs="Arial"/>
          <w:sz w:val="24"/>
          <w:szCs w:val="24"/>
        </w:rPr>
        <w:t>вручил</w:t>
      </w:r>
      <w:r w:rsidR="003E471D" w:rsidRPr="007C4289">
        <w:rPr>
          <w:rFonts w:ascii="Arial" w:hAnsi="Arial" w:cs="Arial"/>
          <w:sz w:val="24"/>
          <w:szCs w:val="24"/>
        </w:rPr>
        <w:t>и</w:t>
      </w:r>
      <w:r w:rsidRPr="007C4289">
        <w:rPr>
          <w:rFonts w:ascii="Arial" w:hAnsi="Arial" w:cs="Arial"/>
          <w:sz w:val="24"/>
          <w:szCs w:val="24"/>
        </w:rPr>
        <w:t xml:space="preserve"> всем новогодние подарки.</w:t>
      </w:r>
    </w:p>
    <w:p w:rsidR="00867B7A" w:rsidRPr="007C4289" w:rsidRDefault="00867B7A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8CF" w:rsidRPr="007C4289" w:rsidRDefault="007E18CF" w:rsidP="005C6A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4289">
        <w:rPr>
          <w:rFonts w:ascii="Arial" w:eastAsia="Times New Roman" w:hAnsi="Arial" w:cs="Arial"/>
          <w:sz w:val="24"/>
          <w:szCs w:val="24"/>
          <w:lang w:eastAsia="ru-RU"/>
        </w:rPr>
        <w:t>Новый год – праздник, который даже взрослые ожидают с нетерпением и в предвкушении чего-то магического и волшебного. А для детей Новый год – это долгожданные мгновения чуда, то время когда оживает сказка! И это чудо, несмотря на капризы природы, мы смогли подарить не только детям, но и взрослым!</w:t>
      </w:r>
    </w:p>
    <w:p w:rsidR="007E18CF" w:rsidRPr="007C4289" w:rsidRDefault="00C425F0" w:rsidP="008268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3829C3" wp14:editId="17A6F6A2">
            <wp:extent cx="1294198" cy="937549"/>
            <wp:effectExtent l="0" t="0" r="0" b="0"/>
            <wp:docPr id="2" name="Рисунок 2" descr="C:\Users\ГАЛИНА\Pictures\КАРТИНКИ\НОВОГОДНИЕ КАРТИНКИ\94562892_29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КАРТИНКИ\НОВОГОДНИЕ КАРТИНКИ\94562892_29__2_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27" t="6954" r="5923" b="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85" cy="95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8CF" w:rsidRPr="007C4289" w:rsidSect="008268F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DD" w:rsidRDefault="003526DD" w:rsidP="007E18CF">
      <w:pPr>
        <w:spacing w:after="0" w:line="240" w:lineRule="auto"/>
      </w:pPr>
      <w:r>
        <w:separator/>
      </w:r>
    </w:p>
  </w:endnote>
  <w:endnote w:type="continuationSeparator" w:id="0">
    <w:p w:rsidR="003526DD" w:rsidRDefault="003526DD" w:rsidP="007E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30813"/>
      <w:docPartObj>
        <w:docPartGallery w:val="Page Numbers (Bottom of Page)"/>
        <w:docPartUnique/>
      </w:docPartObj>
    </w:sdtPr>
    <w:sdtEndPr/>
    <w:sdtContent>
      <w:p w:rsidR="007E18CF" w:rsidRDefault="003526DD">
        <w:pPr>
          <w:pStyle w:val="a7"/>
          <w:jc w:val="right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D54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8CF" w:rsidRDefault="007E18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DD" w:rsidRDefault="003526DD" w:rsidP="007E18CF">
      <w:pPr>
        <w:spacing w:after="0" w:line="240" w:lineRule="auto"/>
      </w:pPr>
      <w:r>
        <w:separator/>
      </w:r>
    </w:p>
  </w:footnote>
  <w:footnote w:type="continuationSeparator" w:id="0">
    <w:p w:rsidR="003526DD" w:rsidRDefault="003526DD" w:rsidP="007E1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8F0"/>
    <w:rsid w:val="00002CCB"/>
    <w:rsid w:val="000614D8"/>
    <w:rsid w:val="000B3B7A"/>
    <w:rsid w:val="000E2A4F"/>
    <w:rsid w:val="00247F26"/>
    <w:rsid w:val="002C249D"/>
    <w:rsid w:val="002F7DF6"/>
    <w:rsid w:val="00303953"/>
    <w:rsid w:val="003526DD"/>
    <w:rsid w:val="003E322E"/>
    <w:rsid w:val="003E471D"/>
    <w:rsid w:val="00494248"/>
    <w:rsid w:val="004C4FF9"/>
    <w:rsid w:val="00536ED4"/>
    <w:rsid w:val="00575E3C"/>
    <w:rsid w:val="00591CE9"/>
    <w:rsid w:val="005B662C"/>
    <w:rsid w:val="005C6A72"/>
    <w:rsid w:val="00637381"/>
    <w:rsid w:val="007C4289"/>
    <w:rsid w:val="007E18CF"/>
    <w:rsid w:val="00810454"/>
    <w:rsid w:val="008268F0"/>
    <w:rsid w:val="00867B7A"/>
    <w:rsid w:val="00886201"/>
    <w:rsid w:val="009102F7"/>
    <w:rsid w:val="009C2664"/>
    <w:rsid w:val="00A3141F"/>
    <w:rsid w:val="00A95B21"/>
    <w:rsid w:val="00B221E9"/>
    <w:rsid w:val="00B24CA4"/>
    <w:rsid w:val="00C425F0"/>
    <w:rsid w:val="00D12827"/>
    <w:rsid w:val="00D34AF1"/>
    <w:rsid w:val="00D54FD6"/>
    <w:rsid w:val="00D72169"/>
    <w:rsid w:val="00DB1EAC"/>
    <w:rsid w:val="00EA1C9A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8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E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8CF"/>
  </w:style>
  <w:style w:type="paragraph" w:styleId="a7">
    <w:name w:val="footer"/>
    <w:basedOn w:val="a"/>
    <w:link w:val="a8"/>
    <w:uiPriority w:val="99"/>
    <w:unhideWhenUsed/>
    <w:rsid w:val="007E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C70E-454C-4C35-B6FF-8F3A562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Windows User</cp:lastModifiedBy>
  <cp:revision>6</cp:revision>
  <cp:lastPrinted>2015-12-28T18:20:00Z</cp:lastPrinted>
  <dcterms:created xsi:type="dcterms:W3CDTF">2015-12-28T16:45:00Z</dcterms:created>
  <dcterms:modified xsi:type="dcterms:W3CDTF">2020-01-15T11:47:00Z</dcterms:modified>
</cp:coreProperties>
</file>